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673" w:rsidRDefault="00053256" w:rsidP="0054562B">
      <w:pPr>
        <w:ind w:left="-360" w:right="-450"/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50" type="#_x0000_t202" style="position:absolute;left:0;text-align:left;margin-left:8.55pt;margin-top:365.8pt;width:95.75pt;height:109.7pt;z-index:2516541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" filled="f" stroked="f">
            <v:textbox inset="0,0,0,0">
              <w:txbxContent>
                <w:p w:rsidR="00343B3C" w:rsidRDefault="00343B3C" w:rsidP="00E70C59">
                  <w:pPr>
                    <w:jc w:val="center"/>
                  </w:pPr>
                </w:p>
                <w:p w:rsidR="00E70C59" w:rsidRDefault="00E70C59" w:rsidP="00E70C5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61481" cy="1241544"/>
                        <wp:effectExtent l="19050" t="0" r="569" b="0"/>
                        <wp:docPr id="16" name="Picture 12" descr="C:\Users\Owner\AppData\Local\Microsoft\Windows\INetCache\IE\1KEH0R39\crescent-moon-and-stars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Owner\AppData\Local\Microsoft\Windows\INetCache\IE\1KEH0R39\crescent-moon-and-stars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3809" cy="12440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left:0;text-align:left;margin-left:220.4pt;margin-top:751.7pt;width:127.05pt;height:18.25pt;z-index:251677696">
            <v:textbox>
              <w:txbxContent>
                <w:p w:rsidR="001F3FBC" w:rsidRDefault="00385A6E" w:rsidP="002778F6">
                  <w:pPr>
                    <w:jc w:val="center"/>
                  </w:pPr>
                  <w:r w:rsidRPr="00385A6E">
                    <w:rPr>
                      <w:highlight w:val="yellow"/>
                    </w:rPr>
                    <w:t>Airplanes In The Sky</w:t>
                  </w:r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left:0;text-align:left;margin-left:228.95pt;margin-top:204.1pt;width:112.5pt;height:21.05pt;z-index:251673600">
            <v:textbox style="mso-next-textbox:#_x0000_s1054">
              <w:txbxContent>
                <w:p w:rsidR="001F3FBC" w:rsidRDefault="00385A6E" w:rsidP="001F3FBC">
                  <w:pPr>
                    <w:jc w:val="center"/>
                  </w:pPr>
                  <w:r w:rsidRPr="00385A6E">
                    <w:rPr>
                      <w:highlight w:val="yellow"/>
                    </w:rPr>
                    <w:t>Healthy Hearts</w:t>
                  </w:r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left:0;text-align:left;margin-left:228.95pt;margin-top:613.05pt;width:112.5pt;height:20.45pt;z-index:251676672">
            <v:textbox>
              <w:txbxContent>
                <w:p w:rsidR="001F3FBC" w:rsidRDefault="00385A6E" w:rsidP="002778F6">
                  <w:pPr>
                    <w:jc w:val="center"/>
                  </w:pPr>
                  <w:r w:rsidRPr="00385A6E">
                    <w:rPr>
                      <w:highlight w:val="yellow"/>
                    </w:rPr>
                    <w:t>Good Morning Su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228.95pt;margin-top:475.5pt;width:112.5pt;height:19.7pt;z-index:251675648">
            <v:textbox>
              <w:txbxContent>
                <w:p w:rsidR="001F3FBC" w:rsidRDefault="00385A6E">
                  <w:r w:rsidRPr="00385A6E">
                    <w:rPr>
                      <w:highlight w:val="yellow"/>
                    </w:rPr>
                    <w:t>Good Night Mo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228.95pt;margin-top:339.25pt;width:112.5pt;height:20.95pt;z-index:251674624">
            <v:textbox>
              <w:txbxContent>
                <w:p w:rsidR="001F3FBC" w:rsidRDefault="00385A6E" w:rsidP="001F3FBC">
                  <w:pPr>
                    <w:jc w:val="center"/>
                  </w:pPr>
                  <w:r w:rsidRPr="00385A6E">
                    <w:rPr>
                      <w:highlight w:val="yellow"/>
                    </w:rPr>
                    <w:t>Happy Teeth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12" o:spid="_x0000_s1043" type="#_x0000_t202" style="position:absolute;left:0;text-align:left;margin-left:233.55pt;margin-top:230.6pt;width:104.3pt;height:126.2pt;z-index:251651072;visibility:visible" filled="f" stroked="f">
            <v:textbox inset="0,0,0,0">
              <w:txbxContent>
                <w:p w:rsidR="00343B3C" w:rsidRDefault="00343B3C"/>
                <w:p w:rsidR="000C568A" w:rsidRDefault="000C568A"/>
                <w:p w:rsidR="000C568A" w:rsidRDefault="000C568A"/>
                <w:p w:rsidR="000C568A" w:rsidRDefault="000C568A"/>
                <w:p w:rsidR="000C568A" w:rsidRDefault="000C568A"/>
                <w:p w:rsidR="000C568A" w:rsidRDefault="000C568A"/>
                <w:p w:rsidR="000C568A" w:rsidRPr="000C568A" w:rsidRDefault="000C568A" w:rsidP="000C568A">
                  <w:pPr>
                    <w:jc w:val="center"/>
                    <w:rPr>
                      <w:color w:val="FF0000"/>
                    </w:rPr>
                  </w:pPr>
                  <w:r w:rsidRPr="000C568A">
                    <w:rPr>
                      <w:color w:val="FF0000"/>
                    </w:rPr>
                    <w:t>Ash Wednesday</w:t>
                  </w:r>
                </w:p>
              </w:txbxContent>
            </v:textbox>
          </v:shape>
        </w:pict>
      </w:r>
      <w:r w:rsidR="00F933D9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33190</wp:posOffset>
            </wp:positionH>
            <wp:positionV relativeFrom="paragraph">
              <wp:posOffset>0</wp:posOffset>
            </wp:positionV>
            <wp:extent cx="7668257" cy="10064588"/>
            <wp:effectExtent l="19050" t="0" r="8893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KRK MENU 20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8257" cy="1006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pict>
          <v:shape id="Text Box 5" o:spid="_x0000_s1026" type="#_x0000_t202" style="position:absolute;left:0;text-align:left;margin-left:460.25pt;margin-top:123.5pt;width:94.3pt;height:101.7pt;z-index:251644928;visibility:visible;mso-wrap-style:none;mso-position-horizontal-relative:text;mso-position-vertical-relative:text" filled="f" stroked="f">
            <v:textbox style="mso-fit-shape-to-text:t" inset="0,0,0,0">
              <w:txbxContent>
                <w:p w:rsidR="00343B3C" w:rsidRDefault="002778F6">
                  <w:r>
                    <w:rPr>
                      <w:noProof/>
                    </w:rPr>
                    <w:drawing>
                      <wp:inline distT="0" distB="0" distL="0" distR="0">
                        <wp:extent cx="1187450" cy="1023620"/>
                        <wp:effectExtent l="19050" t="0" r="0" b="0"/>
                        <wp:docPr id="14" name="Picture 10" descr="C:\Users\Owner\AppData\Local\Microsoft\Windows\INetCache\IE\1KEH0R39\healthy-heart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Owner\AppData\Local\Microsoft\Windows\INetCache\IE\1KEH0R39\healthy-heart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7450" cy="1023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2" o:spid="_x0000_s1027" type="#_x0000_t202" style="position:absolute;left:0;text-align:left;margin-left:348.1pt;margin-top:122.75pt;width:99.65pt;height:102.45pt;z-index:25164390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" filled="f" stroked="f">
            <v:textbox inset="0,0,0,0">
              <w:txbxContent>
                <w:p w:rsidR="00343B3C" w:rsidRDefault="00343B3C">
                  <w:pPr>
                    <w:pStyle w:val="BodyText"/>
                  </w:pP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33" o:spid="_x0000_s1028" type="#_x0000_t202" style="position:absolute;left:0;text-align:left;margin-left:233.55pt;margin-top:122.75pt;width:99.65pt;height:102.45pt;z-index:25166438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" filled="f" stroked="f">
            <v:textbox inset="0,0,0,0">
              <w:txbxContent>
                <w:p w:rsidR="00343B3C" w:rsidRDefault="00343B3C" w:rsidP="00321673">
                  <w:pPr>
                    <w:pStyle w:val="BodyText"/>
                  </w:pP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31" o:spid="_x0000_s1029" type="#_x0000_t202" style="position:absolute;left:0;text-align:left;margin-left:8.55pt;margin-top:122.8pt;width:99.65pt;height:102.4pt;z-index:25166233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" filled="f" stroked="f">
            <v:textbox inset="0,0,0,0">
              <w:txbxContent>
                <w:p w:rsidR="00343B3C" w:rsidRPr="004907EB" w:rsidRDefault="00343B3C" w:rsidP="00321673">
                  <w:pPr>
                    <w:pStyle w:val="BodyText"/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32" o:spid="_x0000_s1030" type="#_x0000_t202" style="position:absolute;left:0;text-align:left;margin-left:125.5pt;margin-top:122.1pt;width:99.65pt;height:103.05pt;z-index:25166336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" filled="f" stroked="f">
            <v:textbox inset="0,0,0,0">
              <w:txbxContent>
                <w:p w:rsidR="00343B3C" w:rsidRDefault="00343B3C" w:rsidP="00321673">
                  <w:pPr>
                    <w:pStyle w:val="BodyText"/>
                  </w:pP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28" o:spid="_x0000_s1031" type="#_x0000_t202" style="position:absolute;left:0;text-align:left;margin-left:89.55pt;margin-top:77.1pt;width:468pt;height:31.1pt;z-index:25165824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" filled="f" stroked="f">
            <v:textbox inset="0,0,0,0">
              <w:txbxContent>
                <w:p w:rsidR="00343B3C" w:rsidRPr="001B3B33" w:rsidRDefault="00053256" w:rsidP="00882CA1">
                  <w:pPr>
                    <w:jc w:val="right"/>
                    <w:rPr>
                      <w:rFonts w:ascii="Tahoma" w:hAnsi="Tahoma"/>
                      <w:color w:val="FFFFFF"/>
                      <w:sz w:val="20"/>
                    </w:rPr>
                  </w:pPr>
                  <w:hyperlink r:id="rId9" w:history="1">
                    <w:r w:rsidR="00A6371B">
                      <w:rPr>
                        <w:rStyle w:val="Hyperlink"/>
                        <w:rFonts w:ascii="Verdana" w:hAnsi="Verdana"/>
                        <w:color w:val="FFFFFF"/>
                        <w:sz w:val="20"/>
                        <w:u w:val="none"/>
                      </w:rPr>
                      <w:t>www.kidsrkidsspacecenter.com</w:t>
                    </w:r>
                  </w:hyperlink>
                  <w:r w:rsidR="00343B3C" w:rsidRPr="001B3B33">
                    <w:rPr>
                      <w:rFonts w:ascii="Verdana" w:hAnsi="Verdana"/>
                      <w:color w:val="FFFFFF"/>
                      <w:sz w:val="20"/>
                    </w:rPr>
                    <w:t xml:space="preserve">   </w:t>
                  </w:r>
                  <w:r w:rsidR="00A6371B">
                    <w:rPr>
                      <w:rFonts w:ascii="Verdana" w:hAnsi="Verdana"/>
                      <w:color w:val="FFFFFF"/>
                      <w:sz w:val="20"/>
                    </w:rPr>
                    <w:t>281-557-0062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13" o:spid="_x0000_s1032" type="#_x0000_t202" style="position:absolute;left:0;text-align:left;margin-left:347.45pt;margin-top:365.8pt;width:99pt;height:129.4pt;z-index:25165209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" filled="f" stroked="f">
            <v:textbox inset="0,0,0,0">
              <w:txbxContent>
                <w:p w:rsidR="00343B3C" w:rsidRPr="004907EB" w:rsidRDefault="00343B3C" w:rsidP="004907EB">
                  <w:pPr>
                    <w:pStyle w:val="BodyText"/>
                    <w:rPr>
                      <w:rFonts w:ascii="Verdana" w:hAnsi="Verdana"/>
                    </w:rPr>
                  </w:pPr>
                </w:p>
                <w:p w:rsidR="00343B3C" w:rsidRDefault="00343B3C"/>
              </w:txbxContent>
            </v:textbox>
          </v:shape>
        </w:pict>
      </w:r>
      <w:r>
        <w:rPr>
          <w:noProof/>
          <w:lang w:eastAsia="zh-CN"/>
        </w:rPr>
        <w:pict>
          <v:shape id="Text Box 22" o:spid="_x0000_s1033" type="#_x0000_t202" style="position:absolute;left:0;text-align:left;margin-left:234.5pt;margin-top:501.4pt;width:99pt;height:128.8pt;z-index:25166131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" filled="f" stroked="f">
            <v:textbox inset="0,0,0,0">
              <w:txbxContent>
                <w:p w:rsidR="00343B3C" w:rsidRDefault="00343B3C" w:rsidP="004907EB">
                  <w:pPr>
                    <w:pStyle w:val="BodyText"/>
                    <w:rPr>
                      <w:rFonts w:ascii="Verdana" w:hAnsi="Verdana"/>
                    </w:rPr>
                  </w:pPr>
                </w:p>
                <w:p w:rsidR="00E70C59" w:rsidRPr="004907EB" w:rsidRDefault="00E70C59" w:rsidP="004907EB">
                  <w:pPr>
                    <w:pStyle w:val="BodyText"/>
                    <w:rPr>
                      <w:rFonts w:ascii="Verdana" w:hAnsi="Verdana"/>
                    </w:rPr>
                  </w:pPr>
                </w:p>
                <w:p w:rsidR="00343B3C" w:rsidRDefault="00E70C59">
                  <w:r>
                    <w:rPr>
                      <w:noProof/>
                    </w:rPr>
                    <w:drawing>
                      <wp:inline distT="0" distB="0" distL="0" distR="0">
                        <wp:extent cx="1166501" cy="1077996"/>
                        <wp:effectExtent l="19050" t="0" r="0" b="0"/>
                        <wp:docPr id="17" name="Picture 13" descr="C:\Users\Owner\AppData\Local\Microsoft\Windows\INetCache\IE\THCV7PLE\suncartoon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Owner\AppData\Local\Microsoft\Windows\INetCache\IE\THCV7PLE\suncartoon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6765" cy="1078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18" o:spid="_x0000_s1034" type="#_x0000_t202" style="position:absolute;left:0;text-align:left;margin-left:348.3pt;margin-top:501.4pt;width:99pt;height:128.8pt;z-index:25165721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" filled="f" stroked="f">
            <v:textbox inset="0,0,0,0">
              <w:txbxContent>
                <w:p w:rsidR="00343B3C" w:rsidRDefault="00343B3C"/>
              </w:txbxContent>
            </v:textbox>
          </v:shape>
        </w:pict>
      </w:r>
      <w:r>
        <w:rPr>
          <w:noProof/>
          <w:lang w:eastAsia="zh-CN"/>
        </w:rPr>
        <w:pict>
          <v:shape id="_x0000_s1035" type="#_x0000_t202" style="position:absolute;left:0;text-align:left;margin-left:236.05pt;margin-top:640.6pt;width:99pt;height:133.6pt;z-index:25166950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" filled="f" stroked="f">
            <v:textbox inset="0,0,0,0">
              <w:txbxContent>
                <w:p w:rsidR="00343B3C" w:rsidRPr="004907EB" w:rsidRDefault="00343B3C" w:rsidP="004907EB">
                  <w:pPr>
                    <w:pStyle w:val="BodyText"/>
                    <w:rPr>
                      <w:rFonts w:ascii="Verdana" w:hAnsi="Verdana"/>
                    </w:rPr>
                  </w:pPr>
                </w:p>
                <w:p w:rsidR="00343B3C" w:rsidRDefault="00343B3C" w:rsidP="00592C89"/>
                <w:p w:rsidR="000C568A" w:rsidRDefault="000C568A" w:rsidP="00592C89"/>
                <w:p w:rsidR="000C568A" w:rsidRDefault="000C568A" w:rsidP="001F3FB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03952" cy="569520"/>
                        <wp:effectExtent l="19050" t="0" r="5698" b="0"/>
                        <wp:docPr id="4" name="Picture 4" descr="Image result for steam curricul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age result for steam curricul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8981" cy="5723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568A" w:rsidRPr="000C568A" w:rsidRDefault="000C568A" w:rsidP="000C568A">
                  <w:pPr>
                    <w:jc w:val="center"/>
                    <w:rPr>
                      <w:color w:val="FF0000"/>
                    </w:rPr>
                  </w:pPr>
                  <w:r w:rsidRPr="000C568A">
                    <w:rPr>
                      <w:color w:val="FF0000"/>
                    </w:rPr>
                    <w:t>S.T.E.A.M.</w:t>
                  </w:r>
                </w:p>
                <w:p w:rsidR="000C568A" w:rsidRDefault="000C568A" w:rsidP="000C568A">
                  <w:pPr>
                    <w:jc w:val="center"/>
                  </w:pPr>
                  <w:r w:rsidRPr="000C568A">
                    <w:rPr>
                      <w:color w:val="FF0000"/>
                    </w:rPr>
                    <w:t>Lemon Burst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36" type="#_x0000_t202" style="position:absolute;left:0;text-align:left;margin-left:349.85pt;margin-top:640.6pt;width:99pt;height:133.6pt;z-index:25166643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" filled="f" stroked="f">
            <v:textbox inset="0,0,0,0">
              <w:txbxContent>
                <w:p w:rsidR="00343B3C" w:rsidRPr="00445C1E" w:rsidRDefault="00343B3C" w:rsidP="00445C1E"/>
              </w:txbxContent>
            </v:textbox>
          </v:shape>
        </w:pict>
      </w:r>
      <w:r>
        <w:rPr>
          <w:noProof/>
          <w:lang w:eastAsia="zh-CN"/>
        </w:rPr>
        <w:pict>
          <v:shape id="Text Box 19" o:spid="_x0000_s1037" type="#_x0000_t202" style="position:absolute;left:0;text-align:left;margin-left:462.65pt;margin-top:640.6pt;width:92.7pt;height:133.6pt;z-index:25166745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" filled="f" stroked="f">
            <v:textbox inset="0,0,0,0">
              <w:txbxContent>
                <w:p w:rsidR="00343B3C" w:rsidRDefault="00343B3C" w:rsidP="003E7360"/>
                <w:p w:rsidR="000C568A" w:rsidRDefault="000C568A" w:rsidP="00592C89"/>
                <w:p w:rsidR="000C568A" w:rsidRPr="000C568A" w:rsidRDefault="000C568A" w:rsidP="00592C89">
                  <w:pPr>
                    <w:rPr>
                      <w:color w:val="FF0000"/>
                    </w:rPr>
                  </w:pPr>
                </w:p>
                <w:p w:rsidR="000C568A" w:rsidRPr="000C568A" w:rsidRDefault="000C568A" w:rsidP="000C568A">
                  <w:pPr>
                    <w:jc w:val="center"/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38" type="#_x0000_t202" style="position:absolute;left:0;text-align:left;margin-left:461.05pt;margin-top:501.4pt;width:93.45pt;height:128.8pt;z-index:25165926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" filled="f" stroked="f">
            <v:textbox inset="0,0,0,0">
              <w:txbxContent>
                <w:p w:rsidR="00343B3C" w:rsidRDefault="00343B3C"/>
                <w:p w:rsidR="000C568A" w:rsidRDefault="000C568A"/>
                <w:p w:rsidR="000C568A" w:rsidRDefault="000C568A" w:rsidP="000C56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80480" cy="1139588"/>
                        <wp:effectExtent l="19050" t="0" r="620" b="0"/>
                        <wp:docPr id="3" name="Picture 3" descr="C:\Users\Owner\AppData\Local\Microsoft\Windows\INetCache\IE\1KEH0R39\Peanuts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Owner\AppData\Local\Microsoft\Windows\INetCache\IE\1KEH0R39\Peanuts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0465" cy="11395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568A" w:rsidRPr="000C568A" w:rsidRDefault="000C568A" w:rsidP="000C568A">
                  <w:pPr>
                    <w:jc w:val="center"/>
                    <w:rPr>
                      <w:color w:val="FF0000"/>
                    </w:rPr>
                  </w:pPr>
                  <w:r w:rsidRPr="000C568A">
                    <w:rPr>
                      <w:color w:val="FF0000"/>
                    </w:rPr>
                    <w:t>Spring Hat Parade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14" o:spid="_x0000_s1039" type="#_x0000_t202" style="position:absolute;left:0;text-align:left;margin-left:460.25pt;margin-top:365.8pt;width:94.3pt;height:129.4pt;z-index:25165312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" filled="f" stroked="f">
            <v:textbox inset="0,0,0,0">
              <w:txbxContent>
                <w:p w:rsidR="00343B3C" w:rsidRDefault="00343B3C"/>
              </w:txbxContent>
            </v:textbox>
          </v:shape>
        </w:pict>
      </w:r>
      <w:r>
        <w:rPr>
          <w:noProof/>
          <w:lang w:eastAsia="zh-CN"/>
        </w:rPr>
        <w:pict>
          <v:shape id="Text Box 7" o:spid="_x0000_s1040" type="#_x0000_t202" style="position:absolute;left:0;text-align:left;margin-left:460.85pt;margin-top:230.6pt;width:93.65pt;height:129.6pt;z-index:25164697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" filled="f" stroked="f">
            <v:textbox inset="0,0,0,0">
              <w:txbxContent>
                <w:p w:rsidR="00343B3C" w:rsidRDefault="00343B3C"/>
                <w:p w:rsidR="002778F6" w:rsidRDefault="002778F6"/>
                <w:p w:rsidR="002778F6" w:rsidRDefault="002778F6"/>
                <w:p w:rsidR="002778F6" w:rsidRDefault="002778F6">
                  <w:r>
                    <w:rPr>
                      <w:noProof/>
                    </w:rPr>
                    <w:drawing>
                      <wp:inline distT="0" distB="0" distL="0" distR="0">
                        <wp:extent cx="1187450" cy="621030"/>
                        <wp:effectExtent l="19050" t="0" r="0" b="0"/>
                        <wp:docPr id="15" name="Picture 11" descr="C:\Users\Owner\AppData\Local\Microsoft\Windows\INetCache\IE\HD5M5Q0X\image_happy_kids_trans[1]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Owner\AppData\Local\Microsoft\Windows\INetCache\IE\HD5M5Q0X\image_happy_kids_trans[1]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7450" cy="621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6" o:spid="_x0000_s1041" type="#_x0000_t202" style="position:absolute;left:0;text-align:left;margin-left:348.1pt;margin-top:230.6pt;width:99pt;height:129.6pt;z-index:25164595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" filled="f" stroked="f">
            <v:textbox inset="0,0,0,0">
              <w:txbxContent>
                <w:p w:rsidR="00343B3C" w:rsidRDefault="00343B3C"/>
              </w:txbxContent>
            </v:textbox>
          </v:shape>
        </w:pict>
      </w:r>
      <w:r>
        <w:rPr>
          <w:noProof/>
          <w:lang w:eastAsia="zh-CN"/>
        </w:rPr>
        <w:pict>
          <v:shape id="Text Box 9" o:spid="_x0000_s1042" type="#_x0000_t202" style="position:absolute;left:0;text-align:left;margin-left:122.7pt;margin-top:230.6pt;width:90pt;height:129.6pt;z-index:25164902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" filled="f" stroked="f">
            <v:textbox inset="0,0,0,0">
              <w:txbxContent>
                <w:p w:rsidR="000C568A" w:rsidRDefault="000C568A"/>
                <w:p w:rsidR="000C568A" w:rsidRDefault="000C568A" w:rsidP="000C56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04532" cy="1070760"/>
                        <wp:effectExtent l="19050" t="0" r="5118" b="0"/>
                        <wp:docPr id="2" name="Picture 2" descr="C:\Users\Owner\AppData\Local\Microsoft\Windows\INetCache\IE\THCV7PLE\mardi-gras-mask4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Owner\AppData\Local\Microsoft\Windows\INetCache\IE\THCV7PLE\mardi-gras-mask4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5765" cy="10720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568A" w:rsidRDefault="000C568A" w:rsidP="000C568A">
                  <w:pPr>
                    <w:jc w:val="center"/>
                    <w:rPr>
                      <w:color w:val="FF0000"/>
                    </w:rPr>
                  </w:pPr>
                  <w:r w:rsidRPr="000C568A">
                    <w:rPr>
                      <w:color w:val="FF0000"/>
                    </w:rPr>
                    <w:t>Mardi Gras</w:t>
                  </w:r>
                </w:p>
                <w:p w:rsidR="000C568A" w:rsidRPr="000C568A" w:rsidRDefault="000C568A" w:rsidP="000C568A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Tasty Tuesday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17" o:spid="_x0000_s1044" type="#_x0000_t202" style="position:absolute;left:0;text-align:left;margin-left:233.65pt;margin-top:365.8pt;width:99pt;height:129.4pt;z-index:25165619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" filled="f" stroked="f">
            <v:textbox inset="0,0,0,0">
              <w:txbxContent>
                <w:p w:rsidR="00343B3C" w:rsidRDefault="00343B3C"/>
                <w:p w:rsidR="001F3FBC" w:rsidRDefault="001F3FBC">
                  <w:r>
                    <w:rPr>
                      <w:noProof/>
                    </w:rPr>
                    <w:drawing>
                      <wp:inline distT="0" distB="0" distL="0" distR="0">
                        <wp:extent cx="1249045" cy="1249045"/>
                        <wp:effectExtent l="0" t="0" r="8255" b="0"/>
                        <wp:docPr id="9" name="Picture 9" descr="C:\Users\Owner\AppData\Local\Microsoft\Windows\INetCache\IE\1KEH0R39\14050-illustration-of-a-pot-of-gold-and-a-rainbow-for-saint-patricks-day-pv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Owner\AppData\Local\Microsoft\Windows\INetCache\IE\1KEH0R39\14050-illustration-of-a-pot-of-gold-and-a-rainbow-for-saint-patricks-day-pv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9045" cy="1249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16" o:spid="_x0000_s1045" type="#_x0000_t202" style="position:absolute;left:0;text-align:left;margin-left:122.8pt;margin-top:365.8pt;width:90pt;height:129.4pt;z-index:25165516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" filled="f" stroked="f">
            <v:textbox inset="0,0,0,0">
              <w:txbxContent>
                <w:p w:rsidR="00343B3C" w:rsidRDefault="00343B3C"/>
              </w:txbxContent>
            </v:textbox>
          </v:shape>
        </w:pict>
      </w:r>
      <w:r>
        <w:rPr>
          <w:noProof/>
          <w:lang w:eastAsia="zh-CN"/>
        </w:rPr>
        <w:pict>
          <v:shape id="Text Box 20" o:spid="_x0000_s1046" type="#_x0000_t202" style="position:absolute;left:0;text-align:left;margin-left:124pt;margin-top:500.7pt;width:90pt;height:129.45pt;z-index:25166540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" filled="f" stroked="f">
            <v:textbox inset="0,0,0,0">
              <w:txbxContent>
                <w:p w:rsidR="00343B3C" w:rsidRDefault="00343B3C" w:rsidP="00882CA1"/>
              </w:txbxContent>
            </v:textbox>
          </v:shape>
        </w:pict>
      </w:r>
      <w:r>
        <w:rPr>
          <w:noProof/>
          <w:lang w:eastAsia="zh-CN"/>
        </w:rPr>
        <w:pict>
          <v:shape id="_x0000_s1047" type="#_x0000_t202" style="position:absolute;left:0;text-align:left;margin-left:125.55pt;margin-top:639.9pt;width:90pt;height:134.25pt;z-index:25167052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" filled="f" stroked="f">
            <v:textbox inset="0,0,0,0">
              <w:txbxContent>
                <w:p w:rsidR="00343B3C" w:rsidRDefault="00343B3C" w:rsidP="00592C89"/>
              </w:txbxContent>
            </v:textbox>
          </v:shape>
        </w:pict>
      </w:r>
      <w:r>
        <w:rPr>
          <w:noProof/>
          <w:lang w:eastAsia="zh-CN"/>
        </w:rPr>
        <w:pict>
          <v:shape id="_x0000_s1048" type="#_x0000_t202" style="position:absolute;left:0;text-align:left;margin-left:10.15pt;margin-top:640.6pt;width:100.2pt;height:124.6pt;z-index:25166848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" filled="f" stroked="f">
            <v:textbox inset="0,0,0,0">
              <w:txbxContent>
                <w:p w:rsidR="00343B3C" w:rsidRDefault="00343B3C" w:rsidP="0054562B">
                  <w:pPr>
                    <w:pStyle w:val="BodyText"/>
                    <w:rPr>
                      <w:rFonts w:ascii="Verdana" w:hAnsi="Verdana"/>
                    </w:rPr>
                  </w:pPr>
                </w:p>
                <w:p w:rsidR="00E70C59" w:rsidRDefault="00E70C59" w:rsidP="0054562B">
                  <w:pPr>
                    <w:pStyle w:val="BodyText"/>
                    <w:rPr>
                      <w:rFonts w:ascii="Verdana" w:hAnsi="Verdana"/>
                    </w:rPr>
                  </w:pPr>
                </w:p>
                <w:p w:rsidR="00E70C59" w:rsidRDefault="00E70C59" w:rsidP="0054562B">
                  <w:pPr>
                    <w:pStyle w:val="BodyText"/>
                    <w:rPr>
                      <w:rFonts w:ascii="Verdana" w:hAnsi="Verdana"/>
                    </w:rPr>
                  </w:pPr>
                </w:p>
                <w:p w:rsidR="00E70C59" w:rsidRPr="004907EB" w:rsidRDefault="00E70C59" w:rsidP="0054562B">
                  <w:pPr>
                    <w:pStyle w:val="BodyText"/>
                    <w:rPr>
                      <w:rFonts w:ascii="Verdana" w:hAnsi="Verdana"/>
                    </w:rPr>
                  </w:pPr>
                </w:p>
                <w:p w:rsidR="00343B3C" w:rsidRDefault="00E70C59" w:rsidP="00592C89">
                  <w:r>
                    <w:rPr>
                      <w:noProof/>
                    </w:rPr>
                    <w:drawing>
                      <wp:inline distT="0" distB="0" distL="0" distR="0">
                        <wp:extent cx="1262380" cy="866775"/>
                        <wp:effectExtent l="19050" t="0" r="0" b="0"/>
                        <wp:docPr id="18" name="Picture 14" descr="C:\Users\Owner\AppData\Local\Microsoft\Windows\INetCache\IE\1KEH0R39\plane2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Owner\AppData\Local\Microsoft\Windows\INetCache\IE\1KEH0R39\plane2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2380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49" type="#_x0000_t202" style="position:absolute;left:0;text-align:left;margin-left:9.35pt;margin-top:501.4pt;width:100.95pt;height:128.8pt;z-index:25166028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" filled="f" stroked="f">
            <v:textbox inset="0,0,0,0">
              <w:txbxContent>
                <w:p w:rsidR="00343B3C" w:rsidRDefault="00343B3C"/>
                <w:p w:rsidR="000C568A" w:rsidRDefault="000C568A"/>
                <w:p w:rsidR="000C568A" w:rsidRPr="000C568A" w:rsidRDefault="000C568A" w:rsidP="000C568A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noProof/>
                      <w:color w:val="FF0000"/>
                    </w:rPr>
                    <w:drawing>
                      <wp:inline distT="0" distB="0" distL="0" distR="0">
                        <wp:extent cx="1282700" cy="1071245"/>
                        <wp:effectExtent l="0" t="0" r="0" b="0"/>
                        <wp:docPr id="7" name="Picture 7" descr="C:\Users\Owner\AppData\Local\Microsoft\Windows\INetCache\IE\THCV7PLE\Shamrock-Green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Owner\AppData\Local\Microsoft\Windows\INetCache\IE\THCV7PLE\Shamrock-Green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2700" cy="1071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568A" w:rsidRPr="000C568A" w:rsidRDefault="000C568A" w:rsidP="000C568A">
                  <w:pPr>
                    <w:jc w:val="center"/>
                    <w:rPr>
                      <w:color w:val="FF0000"/>
                    </w:rPr>
                  </w:pPr>
                  <w:r w:rsidRPr="000C568A">
                    <w:rPr>
                      <w:color w:val="FF0000"/>
                    </w:rPr>
                    <w:t>Wear Green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8" o:spid="_x0000_s1051" type="#_x0000_t202" style="position:absolute;left:0;text-align:left;margin-left:8.4pt;margin-top:230.6pt;width:101.15pt;height:129.6pt;z-index:25164800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" filled="f" stroked="f">
            <v:textbox inset="0,0,0,0">
              <w:txbxContent>
                <w:p w:rsidR="00343B3C" w:rsidRPr="004907EB" w:rsidRDefault="00343B3C" w:rsidP="0054562B">
                  <w:pPr>
                    <w:pStyle w:val="BodyText"/>
                    <w:rPr>
                      <w:rFonts w:ascii="Verdana" w:hAnsi="Verdana"/>
                    </w:rPr>
                  </w:pPr>
                </w:p>
                <w:p w:rsidR="00343B3C" w:rsidRDefault="00343B3C"/>
              </w:txbxContent>
            </v:textbox>
          </v:shape>
        </w:pict>
      </w:r>
      <w:r>
        <w:rPr>
          <w:noProof/>
          <w:lang w:eastAsia="zh-CN"/>
        </w:rPr>
        <w:pict>
          <v:shape id="Text Box 11" o:spid="_x0000_s1052" type="#_x0000_t202" style="position:absolute;left:0;text-align:left;margin-left:-396.3pt;margin-top:520.15pt;width:4in;height:90pt;z-index:25165004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" filled="f" stroked="f">
            <v:textbox inset="0,0,0,0">
              <w:txbxContent>
                <w:p w:rsidR="00343B3C" w:rsidRDefault="00343B3C">
                  <w:pPr>
                    <w:pStyle w:val="BodyText"/>
                  </w:pPr>
                  <w:r>
                    <w:t>Extra Copy can go here…..</w:t>
                  </w:r>
                </w:p>
              </w:txbxContent>
            </v:textbox>
          </v:shape>
        </w:pict>
      </w:r>
    </w:p>
    <w:sectPr w:rsidR="00321673" w:rsidSect="0054562B">
      <w:pgSz w:w="12240" w:h="15840"/>
      <w:pgMar w:top="0" w:right="450" w:bottom="0" w:left="45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 Bold"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5004CEE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7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0076BE"/>
    <w:rsid w:val="000076BE"/>
    <w:rsid w:val="00020F7F"/>
    <w:rsid w:val="00053256"/>
    <w:rsid w:val="00070CB3"/>
    <w:rsid w:val="000A0C0D"/>
    <w:rsid w:val="000B146E"/>
    <w:rsid w:val="000C568A"/>
    <w:rsid w:val="000E04DF"/>
    <w:rsid w:val="0017145C"/>
    <w:rsid w:val="00174B32"/>
    <w:rsid w:val="001B3B33"/>
    <w:rsid w:val="001C62AA"/>
    <w:rsid w:val="001F3FBC"/>
    <w:rsid w:val="00240A5D"/>
    <w:rsid w:val="002778F6"/>
    <w:rsid w:val="002A57AE"/>
    <w:rsid w:val="002D3AD2"/>
    <w:rsid w:val="002E5B8F"/>
    <w:rsid w:val="003175E1"/>
    <w:rsid w:val="00321673"/>
    <w:rsid w:val="00343B3C"/>
    <w:rsid w:val="00374539"/>
    <w:rsid w:val="00385A6E"/>
    <w:rsid w:val="003E7360"/>
    <w:rsid w:val="00432E48"/>
    <w:rsid w:val="00445C1E"/>
    <w:rsid w:val="004907EB"/>
    <w:rsid w:val="004B0F47"/>
    <w:rsid w:val="0054562B"/>
    <w:rsid w:val="005868D3"/>
    <w:rsid w:val="00592C89"/>
    <w:rsid w:val="005B6207"/>
    <w:rsid w:val="00655C22"/>
    <w:rsid w:val="00671A9F"/>
    <w:rsid w:val="006834DD"/>
    <w:rsid w:val="006B100F"/>
    <w:rsid w:val="006D7C7D"/>
    <w:rsid w:val="00776C02"/>
    <w:rsid w:val="007D0118"/>
    <w:rsid w:val="00871222"/>
    <w:rsid w:val="00882CA1"/>
    <w:rsid w:val="008C4839"/>
    <w:rsid w:val="008C75A2"/>
    <w:rsid w:val="00926475"/>
    <w:rsid w:val="009342B3"/>
    <w:rsid w:val="009465AB"/>
    <w:rsid w:val="00A2382F"/>
    <w:rsid w:val="00A6371B"/>
    <w:rsid w:val="00AB2DB9"/>
    <w:rsid w:val="00AB5071"/>
    <w:rsid w:val="00AF488C"/>
    <w:rsid w:val="00B312AE"/>
    <w:rsid w:val="00B86182"/>
    <w:rsid w:val="00CD053D"/>
    <w:rsid w:val="00CD20EA"/>
    <w:rsid w:val="00D42790"/>
    <w:rsid w:val="00D97103"/>
    <w:rsid w:val="00E70C59"/>
    <w:rsid w:val="00EC3AAE"/>
    <w:rsid w:val="00F200F3"/>
    <w:rsid w:val="00F933D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45C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7145C"/>
    <w:rPr>
      <w:rFonts w:ascii="Tahoma Bold" w:hAnsi="Tahoma Bold"/>
      <w:color w:val="000000"/>
      <w:sz w:val="16"/>
    </w:rPr>
  </w:style>
  <w:style w:type="paragraph" w:styleId="ListBullet">
    <w:name w:val="List Bullet"/>
    <w:basedOn w:val="Normal"/>
    <w:autoRedefine/>
    <w:rsid w:val="0017145C"/>
    <w:pPr>
      <w:numPr>
        <w:numId w:val="1"/>
      </w:numPr>
    </w:pPr>
  </w:style>
  <w:style w:type="character" w:customStyle="1" w:styleId="BodyTextChar">
    <w:name w:val="Body Text Char"/>
    <w:link w:val="BodyText"/>
    <w:rsid w:val="00226AE3"/>
    <w:rPr>
      <w:rFonts w:ascii="Tahoma Bold" w:hAnsi="Tahoma Bold"/>
      <w:color w:val="00000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CA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2CA1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AF48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ebsite.com" TargetMode="External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C8DA2-763E-439A-A7D0-26734D0D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all Creative Group</Company>
  <LinksUpToDate>false</LinksUpToDate>
  <CharactersWithSpaces>33</CharactersWithSpaces>
  <SharedDoc>false</SharedDoc>
  <HLinks>
    <vt:vector size="12" baseType="variant">
      <vt:variant>
        <vt:i4>3932275</vt:i4>
      </vt:variant>
      <vt:variant>
        <vt:i4>0</vt:i4>
      </vt:variant>
      <vt:variant>
        <vt:i4>0</vt:i4>
      </vt:variant>
      <vt:variant>
        <vt:i4>5</vt:i4>
      </vt:variant>
      <vt:variant>
        <vt:lpwstr>http://www.website.com</vt:lpwstr>
      </vt:variant>
      <vt:variant>
        <vt:lpwstr/>
      </vt:variant>
      <vt:variant>
        <vt:i4>2162700</vt:i4>
      </vt:variant>
      <vt:variant>
        <vt:i4>-1</vt:i4>
      </vt:variant>
      <vt:variant>
        <vt:i4>1054</vt:i4>
      </vt:variant>
      <vt:variant>
        <vt:i4>1</vt:i4>
      </vt:variant>
      <vt:variant>
        <vt:lpwstr>15Menu_Ja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 Cassesse</dc:creator>
  <cp:lastModifiedBy>Admin Assistant</cp:lastModifiedBy>
  <cp:revision>4</cp:revision>
  <cp:lastPrinted>2019-03-05T18:12:00Z</cp:lastPrinted>
  <dcterms:created xsi:type="dcterms:W3CDTF">2019-03-05T17:22:00Z</dcterms:created>
  <dcterms:modified xsi:type="dcterms:W3CDTF">2019-03-05T18:13:00Z</dcterms:modified>
</cp:coreProperties>
</file>